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5C0881B8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D11555">
        <w:rPr>
          <w:rFonts w:ascii="Verdana" w:hAnsi="Verdana" w:cs="Tahoma"/>
          <w:b/>
          <w:sz w:val="18"/>
          <w:szCs w:val="18"/>
        </w:rPr>
        <w:t>2</w:t>
      </w:r>
      <w:r w:rsidR="00C73433">
        <w:rPr>
          <w:rFonts w:ascii="Verdana" w:hAnsi="Verdana" w:cs="Tahoma"/>
          <w:b/>
          <w:sz w:val="18"/>
          <w:szCs w:val="18"/>
        </w:rPr>
        <w:t>7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7298C" w:rsidRPr="00F20A61" w14:paraId="24D9EA89" w14:textId="77777777" w:rsidTr="00173201">
        <w:tc>
          <w:tcPr>
            <w:tcW w:w="10632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65012C96" w:rsidR="001C1165" w:rsidRPr="00F20A61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r w:rsidR="00C73433" w:rsidRPr="00C73433">
              <w:rPr>
                <w:rFonts w:ascii="Verdana" w:hAnsi="Verdana" w:cs="Tahoma"/>
                <w:b/>
                <w:sz w:val="18"/>
                <w:szCs w:val="18"/>
              </w:rPr>
              <w:t>mikroskopów odwróconych</w:t>
            </w:r>
          </w:p>
        </w:tc>
      </w:tr>
      <w:tr w:rsidR="00A7298C" w:rsidRPr="00F20A61" w14:paraId="6F13DF15" w14:textId="77777777" w:rsidTr="00173201">
        <w:tc>
          <w:tcPr>
            <w:tcW w:w="10632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173201">
        <w:tc>
          <w:tcPr>
            <w:tcW w:w="10632" w:type="dxa"/>
            <w:shd w:val="clear" w:color="auto" w:fill="auto"/>
            <w:vAlign w:val="center"/>
          </w:tcPr>
          <w:p w14:paraId="68622156" w14:textId="384C9655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C73433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1034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986"/>
              <w:gridCol w:w="850"/>
              <w:gridCol w:w="1843"/>
              <w:gridCol w:w="1276"/>
              <w:gridCol w:w="2126"/>
            </w:tblGrid>
            <w:tr w:rsidR="00173201" w:rsidRPr="00280E3E" w14:paraId="458A4882" w14:textId="09DF10C5" w:rsidTr="00173201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4F785FEA" w14:textId="2AF2E61D" w:rsidR="00173201" w:rsidRPr="00280E3E" w:rsidRDefault="00173201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986" w:type="dxa"/>
                  <w:vAlign w:val="center"/>
                </w:tcPr>
                <w:p w14:paraId="06213109" w14:textId="77777777" w:rsidR="00173201" w:rsidRDefault="00173201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58048560" w14:textId="7FFE10B5" w:rsidR="00173201" w:rsidRPr="00280E3E" w:rsidRDefault="00173201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0" w:type="dxa"/>
                  <w:vAlign w:val="center"/>
                </w:tcPr>
                <w:p w14:paraId="407D86E5" w14:textId="6A4AB27F" w:rsidR="00173201" w:rsidRPr="00280E3E" w:rsidRDefault="00173201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843" w:type="dxa"/>
                </w:tcPr>
                <w:p w14:paraId="659AF582" w14:textId="77777777" w:rsidR="00173201" w:rsidRDefault="00173201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5E3AA457" w14:textId="3BA7FA3D" w:rsidR="006A3C2A" w:rsidRPr="00280E3E" w:rsidRDefault="006A3C2A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ACE2EC" w14:textId="6BCFF7D2" w:rsidR="00173201" w:rsidRPr="00280E3E" w:rsidRDefault="00173201" w:rsidP="00173201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2126" w:type="dxa"/>
                </w:tcPr>
                <w:p w14:paraId="17D42EEC" w14:textId="77777777" w:rsidR="00173201" w:rsidRDefault="00173201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4D930C6A" w14:textId="40142418" w:rsidR="006A3C2A" w:rsidRPr="00173201" w:rsidRDefault="006A3C2A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</w:tr>
            <w:tr w:rsidR="00173201" w:rsidRPr="00085A04" w14:paraId="040E7C57" w14:textId="1D5016DA" w:rsidTr="00173201">
              <w:trPr>
                <w:trHeight w:val="397"/>
              </w:trPr>
              <w:tc>
                <w:tcPr>
                  <w:tcW w:w="2264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56574D9F" w:rsidR="00173201" w:rsidRPr="00021B54" w:rsidRDefault="00173201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Mikroskop odwrócony z wyposażeniem</w:t>
                  </w:r>
                </w:p>
              </w:tc>
              <w:tc>
                <w:tcPr>
                  <w:tcW w:w="1986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173201" w:rsidRDefault="00173201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4EAE9BEF" w:rsidR="00173201" w:rsidRDefault="00173201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14:paraId="6FAF1290" w14:textId="77777777" w:rsidR="00173201" w:rsidRDefault="00173201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178C7FC6" w14:textId="0ABF8071" w:rsidR="00173201" w:rsidRDefault="00173201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</w:tcPr>
                <w:p w14:paraId="24896298" w14:textId="77777777" w:rsidR="00173201" w:rsidRDefault="00173201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173201">
        <w:trPr>
          <w:trHeight w:val="2602"/>
        </w:trPr>
        <w:tc>
          <w:tcPr>
            <w:tcW w:w="10632" w:type="dxa"/>
            <w:shd w:val="clear" w:color="auto" w:fill="auto"/>
          </w:tcPr>
          <w:p w14:paraId="49D0648B" w14:textId="46855E70" w:rsidR="002D7968" w:rsidRPr="008B0F34" w:rsidRDefault="002D7968" w:rsidP="008B0F3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Parametry </w:t>
            </w:r>
            <w:r w:rsidR="00656C07" w:rsidRPr="008B0F34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E2338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8DF60B" w14:textId="44741565" w:rsidR="00504416" w:rsidRPr="009247EC" w:rsidRDefault="002E2338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2E233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 rozdzielczość maksymalna kamery nie mniejsza niż 3840 x 2160 – dodatkowo punktowane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-10 pkt.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5B9D375" w14:textId="77777777" w:rsidR="00EF0DB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="006250F4"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42469EB2" w14:textId="04F8E1E6" w:rsidR="00932C92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5AFEEEEC" w14:textId="30E7C99D" w:rsidR="00707C76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472E4E0C" w14:textId="77777777" w:rsidR="002E2338" w:rsidRDefault="002E2338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17F9FCB5" w14:textId="31EF0425" w:rsidR="008B0F34" w:rsidRPr="008B0F34" w:rsidRDefault="008B0F34" w:rsidP="002E2338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598" w:hanging="568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707C76">
              <w:rPr>
                <w:rFonts w:ascii="Verdana" w:hAnsi="Verdana" w:cs="Tahoma"/>
                <w:b/>
                <w:sz w:val="18"/>
                <w:szCs w:val="18"/>
              </w:rPr>
              <w:t>24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E2338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8B0F34" w:rsidRPr="00C931EB" w14:paraId="217F4F04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607BB3" w14:textId="77777777" w:rsidR="008B0F34" w:rsidRPr="0075226C" w:rsidRDefault="008B0F34" w:rsidP="008B0F3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67AF6" w14:textId="77777777" w:rsidR="008B0F34" w:rsidRPr="00F10696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80FCC" w14:textId="77777777" w:rsidR="008B0F34" w:rsidRPr="00F10696" w:rsidRDefault="008B0F34" w:rsidP="008B0F34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562FC8B" w14:textId="77777777" w:rsidR="008B0F34" w:rsidRPr="00C931EB" w:rsidRDefault="008B0F34" w:rsidP="008B0F3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0F34" w:rsidRPr="00C931EB" w14:paraId="59B040CC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072339" w14:textId="0ED62616" w:rsidR="008B0F34" w:rsidRPr="00F10696" w:rsidRDefault="008B0F34" w:rsidP="008B0F3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y, </w:t>
                  </w:r>
                  <w:proofErr w:type="spellStart"/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</w:t>
                  </w:r>
                  <w:r w:rsidR="00707C76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a 36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6BA2B" w14:textId="77777777" w:rsidR="008B0F34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C12F0DB" w14:textId="77777777" w:rsidR="00803F28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8DF0239" w14:textId="2C40C6AF" w:rsidR="00803F28" w:rsidRPr="0075226C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5073F" w14:textId="77777777" w:rsidR="008B0F34" w:rsidRDefault="008B0F34" w:rsidP="008B0F34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D3BAC0" w14:textId="77777777" w:rsidR="008B0F34" w:rsidRDefault="008B0F34" w:rsidP="008B0F3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9B2C546" w14:textId="77777777" w:rsidR="008B0F34" w:rsidRDefault="008B0F34" w:rsidP="008B0F34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D7AD280" w14:textId="77777777" w:rsidR="00932C92" w:rsidRPr="00803F28" w:rsidRDefault="008B0F34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21332895" w14:textId="504EA8C1" w:rsidR="00707C76" w:rsidRPr="00707C76" w:rsidRDefault="00803F28" w:rsidP="002E233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ymaga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gwaranc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ę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. 24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iesi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c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e</w:t>
            </w:r>
          </w:p>
        </w:tc>
      </w:tr>
      <w:tr w:rsidR="00A7298C" w:rsidRPr="00F20A61" w14:paraId="30C6BDAB" w14:textId="77777777" w:rsidTr="00173201">
        <w:trPr>
          <w:trHeight w:val="60"/>
        </w:trPr>
        <w:tc>
          <w:tcPr>
            <w:tcW w:w="10632" w:type="dxa"/>
            <w:shd w:val="clear" w:color="auto" w:fill="auto"/>
          </w:tcPr>
          <w:p w14:paraId="0250B079" w14:textId="77777777" w:rsidR="00A24F6E" w:rsidRDefault="00A24F6E" w:rsidP="00A24F6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9A5F4E7" w14:textId="77777777" w:rsidR="00A7298C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392B08E9" w14:textId="77777777" w:rsidR="002E2338" w:rsidRPr="007A383F" w:rsidRDefault="002E2338" w:rsidP="002E2338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niepotrzebne skreślić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4301A285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ikroprzedsiębiorstwem (to przedsiębiorstwo, które zatrudnia mniej niż 10 osób i którego roczny obrót lub roczna suma bilansowa nie przekracza 2 milionów EUR)</w:t>
            </w:r>
          </w:p>
          <w:p w14:paraId="30C493EC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małym przedsiębiorstwem (to przedsiębiorstwo, które zatrudnia mniej niż 50 osób i którego roczny obrót lub roczna suma bilansowa nie przekracza 10 milionów EUR)</w:t>
            </w:r>
          </w:p>
          <w:p w14:paraId="006B82C7" w14:textId="77777777" w:rsidR="002E2338" w:rsidRPr="007A383F" w:rsidRDefault="002E2338" w:rsidP="002E2338">
            <w:pPr>
              <w:numPr>
                <w:ilvl w:val="0"/>
                <w:numId w:val="19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średnim przedsiębiorstwem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7A383F">
              <w:rPr>
                <w:rFonts w:ascii="Verdana" w:hAnsi="Verdana" w:cs="Tahoma"/>
                <w:sz w:val="18"/>
                <w:szCs w:val="18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  <w:p w14:paraId="66C50E69" w14:textId="20C11095" w:rsidR="002E2338" w:rsidRPr="008B3418" w:rsidRDefault="002E2338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173201">
        <w:trPr>
          <w:trHeight w:val="557"/>
        </w:trPr>
        <w:tc>
          <w:tcPr>
            <w:tcW w:w="10632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173201">
        <w:trPr>
          <w:trHeight w:val="2463"/>
        </w:trPr>
        <w:tc>
          <w:tcPr>
            <w:tcW w:w="10632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3366" w14:textId="77777777" w:rsidR="000F5C99" w:rsidRDefault="000F5C99" w:rsidP="00A7298C">
      <w:r>
        <w:separator/>
      </w:r>
    </w:p>
  </w:endnote>
  <w:endnote w:type="continuationSeparator" w:id="0">
    <w:p w14:paraId="05CFF2A8" w14:textId="77777777" w:rsidR="000F5C99" w:rsidRDefault="000F5C9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2C1B" w14:textId="77777777" w:rsidR="000F5C99" w:rsidRDefault="000F5C99" w:rsidP="00A7298C">
      <w:r>
        <w:separator/>
      </w:r>
    </w:p>
  </w:footnote>
  <w:footnote w:type="continuationSeparator" w:id="0">
    <w:p w14:paraId="5BA483AB" w14:textId="77777777" w:rsidR="000F5C99" w:rsidRDefault="000F5C9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F0CD" w14:textId="7FF0EAF9" w:rsidR="00D11555" w:rsidRPr="00C73433" w:rsidRDefault="00C73433" w:rsidP="00C73433">
    <w:pPr>
      <w:pStyle w:val="Nagwek"/>
      <w:ind w:hanging="567"/>
    </w:pPr>
    <w:r>
      <w:rPr>
        <w:noProof/>
      </w:rPr>
      <w:drawing>
        <wp:inline distT="0" distB="0" distL="0" distR="0" wp14:anchorId="005D3B6A" wp14:editId="0DB550FE">
          <wp:extent cx="2292350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841A6FB4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0F5C99"/>
    <w:rsid w:val="00173201"/>
    <w:rsid w:val="001C1165"/>
    <w:rsid w:val="001D132C"/>
    <w:rsid w:val="002005EE"/>
    <w:rsid w:val="00217B4E"/>
    <w:rsid w:val="00275718"/>
    <w:rsid w:val="00280E3E"/>
    <w:rsid w:val="002D7968"/>
    <w:rsid w:val="002E233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B17FB"/>
    <w:rsid w:val="004B2EAD"/>
    <w:rsid w:val="004C2853"/>
    <w:rsid w:val="004C7E28"/>
    <w:rsid w:val="00504416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33A0F"/>
    <w:rsid w:val="00656C07"/>
    <w:rsid w:val="006619C0"/>
    <w:rsid w:val="00665A18"/>
    <w:rsid w:val="0068075F"/>
    <w:rsid w:val="0069434C"/>
    <w:rsid w:val="006A3C2A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2DD4"/>
    <w:rsid w:val="00AB61EE"/>
    <w:rsid w:val="00AF39CB"/>
    <w:rsid w:val="00B32F0C"/>
    <w:rsid w:val="00B97D32"/>
    <w:rsid w:val="00BA789A"/>
    <w:rsid w:val="00BB145C"/>
    <w:rsid w:val="00C550C4"/>
    <w:rsid w:val="00C73433"/>
    <w:rsid w:val="00C76FE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4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3</cp:revision>
  <cp:lastPrinted>2021-02-05T13:15:00Z</cp:lastPrinted>
  <dcterms:created xsi:type="dcterms:W3CDTF">2021-04-02T17:57:00Z</dcterms:created>
  <dcterms:modified xsi:type="dcterms:W3CDTF">2021-04-02T18:10:00Z</dcterms:modified>
</cp:coreProperties>
</file>